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93CF" w14:textId="77777777" w:rsidR="0041064B" w:rsidRDefault="0041064B" w:rsidP="0041064B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19.10.2018</w:t>
      </w:r>
    </w:p>
    <w:p w14:paraId="7B4B279D" w14:textId="77777777" w:rsidR="0041064B" w:rsidRDefault="0041064B" w:rsidP="0041064B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Modell des Problembereichs Spiellogik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1C190840" w14:textId="77777777" w:rsidR="0041064B" w:rsidRPr="00A54982" w:rsidRDefault="0041064B" w:rsidP="0041064B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075E4084" w14:textId="77777777" w:rsidR="0041064B" w:rsidRPr="00A54982" w:rsidRDefault="0041064B" w:rsidP="0041064B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45DDC372" w14:textId="77777777" w:rsidR="0041064B" w:rsidRPr="00A54982" w:rsidRDefault="0041064B" w:rsidP="0041064B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679FCECB" w14:textId="77777777" w:rsidR="0041064B" w:rsidRDefault="0041064B" w:rsidP="0041064B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17A8230C" w14:textId="77777777" w:rsidR="0041064B" w:rsidRPr="0041064B" w:rsidRDefault="0041064B" w:rsidP="0041064B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Gedanken und Tafelbild für MdP</w:t>
      </w:r>
    </w:p>
    <w:p w14:paraId="2855534F" w14:textId="77777777" w:rsidR="0041064B" w:rsidRPr="00DA09AC" w:rsidRDefault="0041064B" w:rsidP="0041064B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Kernalgorithmen:</w:t>
      </w:r>
    </w:p>
    <w:p w14:paraId="6C69D045" w14:textId="77777777" w:rsidR="0041064B" w:rsidRPr="00DA09AC" w:rsidRDefault="0041064B" w:rsidP="0041064B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Punkte berechnen</w:t>
      </w:r>
    </w:p>
    <w:p w14:paraId="3267C75A" w14:textId="77777777" w:rsidR="0041064B" w:rsidRPr="00DA09AC" w:rsidRDefault="0041064B" w:rsidP="0041064B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Ist Spielzug gültig?</w:t>
      </w:r>
    </w:p>
    <w:p w14:paraId="52578AE8" w14:textId="77777777" w:rsidR="0041064B" w:rsidRDefault="0041064B" w:rsidP="0041064B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Hat genügend Ressourcen um einen Spielzug zu legen?</w:t>
      </w:r>
    </w:p>
    <w:p w14:paraId="0378BD80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noProof/>
        </w:rPr>
        <w:drawing>
          <wp:inline distT="0" distB="0" distL="0" distR="0" wp14:anchorId="46EA5956" wp14:editId="277216BB">
            <wp:extent cx="5276850" cy="39528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9B76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</w:p>
    <w:p w14:paraId="13FACE0B" w14:textId="77777777" w:rsidR="0041064B" w:rsidRPr="00DA09AC" w:rsidRDefault="0041064B" w:rsidP="0041064B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</w:p>
    <w:p w14:paraId="17BF3D1D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ind w:left="1253"/>
        <w:rPr>
          <w:rFonts w:ascii="Calibri" w:hAnsi="Calibri" w:cs="Calibri"/>
        </w:rPr>
      </w:pPr>
    </w:p>
    <w:p w14:paraId="1E982F18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4F536FFA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4EFBB5DE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297CDCA4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362954FF" w14:textId="77777777" w:rsidR="0041064B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</w:p>
    <w:p w14:paraId="6AAE972C" w14:textId="77777777" w:rsidR="0041064B" w:rsidRPr="00B9229D" w:rsidRDefault="0041064B" w:rsidP="0041064B">
      <w:pPr>
        <w:pStyle w:val="Listennummer"/>
        <w:numPr>
          <w:ilvl w:val="0"/>
          <w:numId w:val="0"/>
        </w:num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EDEB948" wp14:editId="2176E596">
            <wp:extent cx="7768354" cy="4011455"/>
            <wp:effectExtent l="0" t="762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753" cy="40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2A50" w14:textId="09902A1F" w:rsidR="00526AF1" w:rsidRDefault="00526AF1" w:rsidP="00526AF1">
      <w:pPr>
        <w:pStyle w:val="berschrift1"/>
      </w:pPr>
      <w:r>
        <w:lastRenderedPageBreak/>
        <w:t>3 Verteilte Aufgaben</w:t>
      </w:r>
    </w:p>
    <w:p w14:paraId="5B8A278A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Fix Root und Update, Linus</w:t>
      </w:r>
    </w:p>
    <w:p w14:paraId="5E1BC45B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Messagehandler, Lukas</w:t>
      </w:r>
    </w:p>
    <w:p w14:paraId="6A48AE1F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GUI, Mohness</w:t>
      </w:r>
    </w:p>
    <w:p w14:paraId="014CDE04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Spielserver, Desktopbeobachter in develop mergen, Tim</w:t>
      </w:r>
    </w:p>
    <w:p w14:paraId="7CEDF180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Android Studio + Gradle informieren, Tim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5F2C055C" w14:textId="26E88A96" w:rsidR="0041064B" w:rsidRDefault="0041064B" w:rsidP="0041064B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DA09AC">
        <w:rPr>
          <w:rFonts w:ascii="Calibri" w:hAnsi="Calibri" w:cs="Calibri"/>
          <w:b w:val="0"/>
        </w:rPr>
        <w:t>Qwrikle, dürfen Steine angelegt werden?</w:t>
      </w:r>
      <w:r>
        <w:rPr>
          <w:rFonts w:ascii="Calibri" w:hAnsi="Calibri" w:cs="Calibri"/>
          <w:b w:val="0"/>
        </w:rPr>
        <w:t xml:space="preserve"> -&gt; Notieren in Agenda, Steffen</w:t>
      </w:r>
    </w:p>
    <w:p w14:paraId="63BB2135" w14:textId="5BC0078C" w:rsidR="00943B6F" w:rsidRPr="009B3FAB" w:rsidRDefault="0041064B" w:rsidP="00943B6F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dP in digitaler Form konvertieren -&gt; Ella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968F" w14:textId="77777777" w:rsidR="001F7EEF" w:rsidRDefault="001F7EEF" w:rsidP="000069E1">
      <w:pPr>
        <w:spacing w:after="0" w:line="240" w:lineRule="auto"/>
      </w:pPr>
      <w:r>
        <w:separator/>
      </w:r>
    </w:p>
  </w:endnote>
  <w:endnote w:type="continuationSeparator" w:id="0">
    <w:p w14:paraId="487B551E" w14:textId="77777777" w:rsidR="001F7EEF" w:rsidRDefault="001F7EE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B5B9" w14:textId="77777777" w:rsidR="001F7EEF" w:rsidRDefault="001F7EEF" w:rsidP="000069E1">
      <w:pPr>
        <w:spacing w:after="0" w:line="240" w:lineRule="auto"/>
      </w:pPr>
      <w:r>
        <w:separator/>
      </w:r>
    </w:p>
  </w:footnote>
  <w:footnote w:type="continuationSeparator" w:id="0">
    <w:p w14:paraId="7BA0DCC9" w14:textId="77777777" w:rsidR="001F7EEF" w:rsidRDefault="001F7EE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044D64"/>
    <w:multiLevelType w:val="hybridMultilevel"/>
    <w:tmpl w:val="7E063470"/>
    <w:lvl w:ilvl="0" w:tplc="23B09396">
      <w:start w:val="19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5C1966BA"/>
    <w:multiLevelType w:val="hybridMultilevel"/>
    <w:tmpl w:val="875431CA"/>
    <w:lvl w:ilvl="0" w:tplc="41524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7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8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6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1F7EEF"/>
    <w:rsid w:val="00231D5A"/>
    <w:rsid w:val="002622C5"/>
    <w:rsid w:val="002944B8"/>
    <w:rsid w:val="002D016C"/>
    <w:rsid w:val="002D221A"/>
    <w:rsid w:val="002E2ECE"/>
    <w:rsid w:val="00303794"/>
    <w:rsid w:val="003443B1"/>
    <w:rsid w:val="00377382"/>
    <w:rsid w:val="003B7F32"/>
    <w:rsid w:val="003E37CF"/>
    <w:rsid w:val="003F096B"/>
    <w:rsid w:val="0041064B"/>
    <w:rsid w:val="00433417"/>
    <w:rsid w:val="0043653C"/>
    <w:rsid w:val="00456D8A"/>
    <w:rsid w:val="004719A7"/>
    <w:rsid w:val="0048342B"/>
    <w:rsid w:val="00487083"/>
    <w:rsid w:val="004A0F2C"/>
    <w:rsid w:val="004F2A95"/>
    <w:rsid w:val="00526AF1"/>
    <w:rsid w:val="00544F00"/>
    <w:rsid w:val="00557AEA"/>
    <w:rsid w:val="005B5072"/>
    <w:rsid w:val="005B51CF"/>
    <w:rsid w:val="005E6D87"/>
    <w:rsid w:val="006105DF"/>
    <w:rsid w:val="006128D2"/>
    <w:rsid w:val="00615F1A"/>
    <w:rsid w:val="0063459C"/>
    <w:rsid w:val="00652D36"/>
    <w:rsid w:val="00653C2A"/>
    <w:rsid w:val="006777C9"/>
    <w:rsid w:val="006932C0"/>
    <w:rsid w:val="006B56CA"/>
    <w:rsid w:val="00756B05"/>
    <w:rsid w:val="0077212B"/>
    <w:rsid w:val="00785783"/>
    <w:rsid w:val="00791148"/>
    <w:rsid w:val="00792C5D"/>
    <w:rsid w:val="00795DB9"/>
    <w:rsid w:val="007C1504"/>
    <w:rsid w:val="007E6A03"/>
    <w:rsid w:val="00804C43"/>
    <w:rsid w:val="00883D85"/>
    <w:rsid w:val="008B67FE"/>
    <w:rsid w:val="008B764F"/>
    <w:rsid w:val="008D3C88"/>
    <w:rsid w:val="00912458"/>
    <w:rsid w:val="009126B5"/>
    <w:rsid w:val="00941FB4"/>
    <w:rsid w:val="00942496"/>
    <w:rsid w:val="00943B6F"/>
    <w:rsid w:val="00944134"/>
    <w:rsid w:val="00947989"/>
    <w:rsid w:val="00977EAE"/>
    <w:rsid w:val="009B3FAB"/>
    <w:rsid w:val="009D39E5"/>
    <w:rsid w:val="00A3660E"/>
    <w:rsid w:val="00A42E5E"/>
    <w:rsid w:val="00A877A9"/>
    <w:rsid w:val="00AB6577"/>
    <w:rsid w:val="00AD1B09"/>
    <w:rsid w:val="00AE6177"/>
    <w:rsid w:val="00B3588D"/>
    <w:rsid w:val="00B7229D"/>
    <w:rsid w:val="00BB2025"/>
    <w:rsid w:val="00BB5FB8"/>
    <w:rsid w:val="00BD5166"/>
    <w:rsid w:val="00BE4F88"/>
    <w:rsid w:val="00BF1669"/>
    <w:rsid w:val="00C21389"/>
    <w:rsid w:val="00C42B6B"/>
    <w:rsid w:val="00C73936"/>
    <w:rsid w:val="00C8035C"/>
    <w:rsid w:val="00CE6599"/>
    <w:rsid w:val="00D047F3"/>
    <w:rsid w:val="00D20CD3"/>
    <w:rsid w:val="00D82336"/>
    <w:rsid w:val="00DB0DDB"/>
    <w:rsid w:val="00DB2627"/>
    <w:rsid w:val="00E42FB0"/>
    <w:rsid w:val="00E54A58"/>
    <w:rsid w:val="00E74D4F"/>
    <w:rsid w:val="00E85117"/>
    <w:rsid w:val="00F0155D"/>
    <w:rsid w:val="00F052A3"/>
    <w:rsid w:val="00F308F1"/>
    <w:rsid w:val="00F34F3F"/>
    <w:rsid w:val="00F46D0A"/>
    <w:rsid w:val="00F51429"/>
    <w:rsid w:val="00F71884"/>
    <w:rsid w:val="00F726CD"/>
    <w:rsid w:val="00F97595"/>
    <w:rsid w:val="00FA6819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E6D87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E6D87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FA6819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FA6819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23C8-FDC8-41B3-8A5F-89F9421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9:05:00Z</dcterms:created>
  <dcterms:modified xsi:type="dcterms:W3CDTF">2019-01-25T19:05:00Z</dcterms:modified>
</cp:coreProperties>
</file>